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47" w:rsidRDefault="006F6E47" w:rsidP="00370400">
      <w:pPr>
        <w:jc w:val="center"/>
        <w:rPr>
          <w:b w:val="0"/>
        </w:rPr>
      </w:pPr>
    </w:p>
    <w:p w:rsidR="00370400" w:rsidRPr="00E02626" w:rsidRDefault="00370400" w:rsidP="00370400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  <w:r>
        <w:rPr>
          <w:b w:val="0"/>
        </w:rPr>
        <w:t xml:space="preserve"> </w:t>
      </w:r>
      <w:r w:rsidRPr="00E02626">
        <w:rPr>
          <w:b w:val="0"/>
        </w:rPr>
        <w:t>в городе Красноярске информирует:</w:t>
      </w:r>
    </w:p>
    <w:p w:rsidR="00370400" w:rsidRDefault="00370400" w:rsidP="00370400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370400" w:rsidRDefault="00370400" w:rsidP="00370400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70400" w:rsidRPr="000221A4" w:rsidTr="00B91376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370400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25656" w:rsidRDefault="006F6E47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97033">
              <w:rPr>
                <w:b w:val="0"/>
                <w:sz w:val="24"/>
                <w:szCs w:val="24"/>
                <w:lang w:eastAsia="en-US"/>
              </w:rPr>
              <w:t>ул. Паровозная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950453" w:rsidRDefault="00B651B0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мплекс индивидуальных овощехранилищ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ипа (погреб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в), объемом 381,2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  <w:tr w:rsidR="009B459D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9B459D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6F6E47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97033">
              <w:rPr>
                <w:b w:val="0"/>
                <w:sz w:val="24"/>
                <w:szCs w:val="24"/>
                <w:lang w:eastAsia="en-US"/>
              </w:rPr>
              <w:t>ул. Паровозная,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9D" w:rsidRDefault="00B651B0" w:rsidP="001D203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омплекс индивидуальных овощехранилищ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люкового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типа (погреб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ов), объемом 309,5</w:t>
            </w:r>
            <w:r w:rsidRPr="008700B8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куб. м.</w:t>
            </w:r>
          </w:p>
        </w:tc>
      </w:tr>
    </w:tbl>
    <w:p w:rsidR="00370400" w:rsidRDefault="00370400" w:rsidP="006F6E47">
      <w:pPr>
        <w:rPr>
          <w:b w:val="0"/>
        </w:rPr>
      </w:pPr>
      <w:bookmarkStart w:id="0" w:name="_GoBack"/>
      <w:bookmarkEnd w:id="0"/>
    </w:p>
    <w:sectPr w:rsidR="00370400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6F6E47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71D8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51B0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E2167"/>
    <w:rsid w:val="00BE3380"/>
    <w:rsid w:val="00BE4F1E"/>
    <w:rsid w:val="00BE554F"/>
    <w:rsid w:val="00BE7796"/>
    <w:rsid w:val="00BF0EA4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8D9AD-FBBE-4FFC-85F4-178ACE81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28</cp:revision>
  <cp:lastPrinted>2022-04-11T02:37:00Z</cp:lastPrinted>
  <dcterms:created xsi:type="dcterms:W3CDTF">2020-04-02T07:27:00Z</dcterms:created>
  <dcterms:modified xsi:type="dcterms:W3CDTF">2023-12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